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F6E" w:rsidRDefault="00D94F6E" w:rsidP="00D94F6E">
      <w:pPr>
        <w:ind w:left="5387"/>
        <w:jc w:val="both"/>
        <w:rPr>
          <w:sz w:val="28"/>
          <w:szCs w:val="28"/>
        </w:rPr>
      </w:pPr>
      <w:r w:rsidRPr="00F45FF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D94F6E" w:rsidRPr="00F45FF1" w:rsidRDefault="00D94F6E" w:rsidP="00D94F6E">
      <w:pPr>
        <w:ind w:left="5387"/>
        <w:jc w:val="both"/>
        <w:rPr>
          <w:sz w:val="28"/>
          <w:szCs w:val="28"/>
        </w:rPr>
      </w:pPr>
    </w:p>
    <w:p w:rsidR="00782BE7" w:rsidRPr="001922CA" w:rsidRDefault="00576300" w:rsidP="00782BE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3852C7">
        <w:rPr>
          <w:sz w:val="28"/>
          <w:szCs w:val="28"/>
        </w:rPr>
        <w:t>2</w:t>
      </w:r>
    </w:p>
    <w:p w:rsidR="00D94F6E" w:rsidRPr="00F45FF1" w:rsidRDefault="00D94F6E" w:rsidP="00D94F6E">
      <w:pPr>
        <w:ind w:left="5387"/>
        <w:jc w:val="both"/>
        <w:rPr>
          <w:sz w:val="28"/>
          <w:szCs w:val="28"/>
        </w:rPr>
      </w:pPr>
    </w:p>
    <w:p w:rsidR="00D94F6E" w:rsidRPr="00266214" w:rsidRDefault="00576300" w:rsidP="00D94F6E">
      <w:pPr>
        <w:spacing w:after="72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CD3B47" w:rsidRDefault="00123B8C" w:rsidP="00CD3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CD3B47">
        <w:rPr>
          <w:b/>
          <w:sz w:val="28"/>
          <w:szCs w:val="28"/>
        </w:rPr>
        <w:t>ЗМЕНЕНИЕ</w:t>
      </w:r>
    </w:p>
    <w:p w:rsidR="004D165C" w:rsidRPr="004D165C" w:rsidRDefault="00123B8C" w:rsidP="00123B8C">
      <w:pPr>
        <w:spacing w:after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в перечне </w:t>
      </w:r>
      <w:r w:rsidR="003852C7">
        <w:rPr>
          <w:b/>
          <w:sz w:val="28"/>
          <w:szCs w:val="28"/>
        </w:rPr>
        <w:t>государственных услуг, предоставляемых</w:t>
      </w:r>
      <w:r w:rsidR="004D165C" w:rsidRPr="004D165C">
        <w:rPr>
          <w:b/>
          <w:sz w:val="28"/>
          <w:szCs w:val="28"/>
        </w:rPr>
        <w:t xml:space="preserve"> министерств</w:t>
      </w:r>
      <w:r w:rsidR="003852C7">
        <w:rPr>
          <w:b/>
          <w:sz w:val="28"/>
          <w:szCs w:val="28"/>
        </w:rPr>
        <w:t>ом</w:t>
      </w:r>
      <w:r w:rsidR="004D165C" w:rsidRPr="004D165C">
        <w:rPr>
          <w:b/>
          <w:sz w:val="28"/>
          <w:szCs w:val="28"/>
        </w:rPr>
        <w:t xml:space="preserve"> лесного хозяйства Кир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4D165C" w:rsidRPr="004D165C" w:rsidTr="00C85EB4">
        <w:tc>
          <w:tcPr>
            <w:tcW w:w="817" w:type="dxa"/>
          </w:tcPr>
          <w:p w:rsidR="003F5B55" w:rsidRPr="00AE48C6" w:rsidRDefault="004D165C" w:rsidP="004D1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8C6">
              <w:rPr>
                <w:sz w:val="28"/>
                <w:szCs w:val="28"/>
              </w:rPr>
              <w:t>№ п/п</w:t>
            </w:r>
          </w:p>
        </w:tc>
        <w:tc>
          <w:tcPr>
            <w:tcW w:w="8647" w:type="dxa"/>
          </w:tcPr>
          <w:p w:rsidR="004D165C" w:rsidRPr="00AE48C6" w:rsidRDefault="004D165C" w:rsidP="004D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8C6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 w:rsidR="00782BE7">
              <w:rPr>
                <w:rFonts w:eastAsia="Calibri"/>
                <w:sz w:val="28"/>
                <w:szCs w:val="28"/>
                <w:lang w:eastAsia="en-US"/>
              </w:rPr>
              <w:t>государственной услуги</w:t>
            </w:r>
          </w:p>
          <w:p w:rsidR="003F5B55" w:rsidRPr="00AE48C6" w:rsidRDefault="003F5B55" w:rsidP="004D1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2BE7" w:rsidRPr="004D165C" w:rsidTr="00C85EB4">
        <w:tc>
          <w:tcPr>
            <w:tcW w:w="817" w:type="dxa"/>
          </w:tcPr>
          <w:p w:rsidR="00782BE7" w:rsidRPr="00782BE7" w:rsidRDefault="00782BE7" w:rsidP="004D1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2BE7"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782BE7" w:rsidRPr="00782BE7" w:rsidRDefault="00231089" w:rsidP="00782B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редоставлении права заготовки древесины и подготовке проекта договора купли-продажи лесных насаждений гражданам для собственных нужд</w:t>
            </w:r>
          </w:p>
        </w:tc>
      </w:tr>
    </w:tbl>
    <w:p w:rsidR="00D94F6E" w:rsidRDefault="00D94F6E" w:rsidP="008C2C91">
      <w:pPr>
        <w:spacing w:after="600"/>
        <w:rPr>
          <w:sz w:val="28"/>
          <w:szCs w:val="28"/>
        </w:rPr>
      </w:pPr>
    </w:p>
    <w:p w:rsidR="008149B6" w:rsidRDefault="00656D75"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9.4pt;margin-top:4.85pt;width:87.85pt;height:0;z-index:251658752" o:connectortype="straight"/>
        </w:pict>
      </w:r>
    </w:p>
    <w:sectPr w:rsidR="008149B6" w:rsidSect="00484E29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75" w:rsidRDefault="00656D75">
      <w:r>
        <w:separator/>
      </w:r>
    </w:p>
  </w:endnote>
  <w:endnote w:type="continuationSeparator" w:id="0">
    <w:p w:rsidR="00656D75" w:rsidRDefault="0065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75" w:rsidRDefault="00656D75">
      <w:r>
        <w:separator/>
      </w:r>
    </w:p>
  </w:footnote>
  <w:footnote w:type="continuationSeparator" w:id="0">
    <w:p w:rsidR="00656D75" w:rsidRDefault="0065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551" w:rsidRDefault="00A16DCB" w:rsidP="00C027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165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B0B2B"/>
    <w:multiLevelType w:val="multilevel"/>
    <w:tmpl w:val="37DC6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D244097"/>
    <w:multiLevelType w:val="hybridMultilevel"/>
    <w:tmpl w:val="B2004DB6"/>
    <w:lvl w:ilvl="0" w:tplc="C28C1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F6E"/>
    <w:rsid w:val="00010DB7"/>
    <w:rsid w:val="00063135"/>
    <w:rsid w:val="00094CF4"/>
    <w:rsid w:val="000F2EB2"/>
    <w:rsid w:val="0010244B"/>
    <w:rsid w:val="00123B8C"/>
    <w:rsid w:val="0013066F"/>
    <w:rsid w:val="00184C28"/>
    <w:rsid w:val="001F7F55"/>
    <w:rsid w:val="00223772"/>
    <w:rsid w:val="00231089"/>
    <w:rsid w:val="00243F80"/>
    <w:rsid w:val="002A1E80"/>
    <w:rsid w:val="003076E5"/>
    <w:rsid w:val="00310495"/>
    <w:rsid w:val="00323B71"/>
    <w:rsid w:val="00360451"/>
    <w:rsid w:val="0036649E"/>
    <w:rsid w:val="00366580"/>
    <w:rsid w:val="003852C7"/>
    <w:rsid w:val="003A716C"/>
    <w:rsid w:val="003D1FEF"/>
    <w:rsid w:val="003F5B55"/>
    <w:rsid w:val="004167C2"/>
    <w:rsid w:val="00420262"/>
    <w:rsid w:val="00431907"/>
    <w:rsid w:val="00484275"/>
    <w:rsid w:val="00484E29"/>
    <w:rsid w:val="004D165C"/>
    <w:rsid w:val="004E0F11"/>
    <w:rsid w:val="004F6856"/>
    <w:rsid w:val="004F6A67"/>
    <w:rsid w:val="00513A43"/>
    <w:rsid w:val="00576300"/>
    <w:rsid w:val="005968B3"/>
    <w:rsid w:val="00596DAF"/>
    <w:rsid w:val="00597CB1"/>
    <w:rsid w:val="005A48BA"/>
    <w:rsid w:val="005C1BF1"/>
    <w:rsid w:val="005E3EBE"/>
    <w:rsid w:val="005F6755"/>
    <w:rsid w:val="00634C4D"/>
    <w:rsid w:val="00635885"/>
    <w:rsid w:val="0063685B"/>
    <w:rsid w:val="00650379"/>
    <w:rsid w:val="00656D75"/>
    <w:rsid w:val="00672B9E"/>
    <w:rsid w:val="00684591"/>
    <w:rsid w:val="00685CB5"/>
    <w:rsid w:val="006A40DC"/>
    <w:rsid w:val="006C2E32"/>
    <w:rsid w:val="006D11D9"/>
    <w:rsid w:val="006E1EE0"/>
    <w:rsid w:val="00767311"/>
    <w:rsid w:val="00767D50"/>
    <w:rsid w:val="00782BE7"/>
    <w:rsid w:val="00796F4A"/>
    <w:rsid w:val="007B23BD"/>
    <w:rsid w:val="007F725B"/>
    <w:rsid w:val="00810FD9"/>
    <w:rsid w:val="008149B6"/>
    <w:rsid w:val="008171D7"/>
    <w:rsid w:val="0082705A"/>
    <w:rsid w:val="008C2C91"/>
    <w:rsid w:val="008E78EC"/>
    <w:rsid w:val="00914BA4"/>
    <w:rsid w:val="00993AB9"/>
    <w:rsid w:val="009A156F"/>
    <w:rsid w:val="009A3E1E"/>
    <w:rsid w:val="009C6955"/>
    <w:rsid w:val="009D1F69"/>
    <w:rsid w:val="00A16DCB"/>
    <w:rsid w:val="00A67622"/>
    <w:rsid w:val="00A80C01"/>
    <w:rsid w:val="00A9547B"/>
    <w:rsid w:val="00AA5EC7"/>
    <w:rsid w:val="00AB2A3E"/>
    <w:rsid w:val="00AE48C6"/>
    <w:rsid w:val="00B25B11"/>
    <w:rsid w:val="00B81EC9"/>
    <w:rsid w:val="00B82084"/>
    <w:rsid w:val="00B949EA"/>
    <w:rsid w:val="00BE3FF1"/>
    <w:rsid w:val="00BF0FAA"/>
    <w:rsid w:val="00C027A0"/>
    <w:rsid w:val="00C15D9D"/>
    <w:rsid w:val="00C22C96"/>
    <w:rsid w:val="00C30FC3"/>
    <w:rsid w:val="00C5700E"/>
    <w:rsid w:val="00C84246"/>
    <w:rsid w:val="00C94530"/>
    <w:rsid w:val="00CA18DF"/>
    <w:rsid w:val="00CD3B47"/>
    <w:rsid w:val="00CE5019"/>
    <w:rsid w:val="00D05971"/>
    <w:rsid w:val="00D3149E"/>
    <w:rsid w:val="00D37551"/>
    <w:rsid w:val="00D616CE"/>
    <w:rsid w:val="00D909C3"/>
    <w:rsid w:val="00D94F6E"/>
    <w:rsid w:val="00DA6997"/>
    <w:rsid w:val="00E07DAD"/>
    <w:rsid w:val="00E12497"/>
    <w:rsid w:val="00E56405"/>
    <w:rsid w:val="00E71CA5"/>
    <w:rsid w:val="00E94D19"/>
    <w:rsid w:val="00EC2A0F"/>
    <w:rsid w:val="00ED0628"/>
    <w:rsid w:val="00ED1C26"/>
    <w:rsid w:val="00E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6084A3B0-9A65-407D-B3D3-8E43F467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4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B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B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1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3A41-7A54-40AC-B971-403A634B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Евгения</dc:creator>
  <cp:lastModifiedBy>МЛХ ЮР</cp:lastModifiedBy>
  <cp:revision>32</cp:revision>
  <cp:lastPrinted>2022-07-28T11:41:00Z</cp:lastPrinted>
  <dcterms:created xsi:type="dcterms:W3CDTF">2020-12-22T13:52:00Z</dcterms:created>
  <dcterms:modified xsi:type="dcterms:W3CDTF">2022-07-28T14:08:00Z</dcterms:modified>
</cp:coreProperties>
</file>